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F87D" w14:textId="73AC5F26" w:rsidR="007C5708" w:rsidRPr="00672749" w:rsidRDefault="00E70050" w:rsidP="00E7005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2749">
        <w:rPr>
          <w:rFonts w:ascii="TH SarabunPSK" w:hAnsi="TH SarabunPSK" w:cs="TH SarabunPSK"/>
          <w:b/>
          <w:bCs/>
          <w:sz w:val="32"/>
          <w:szCs w:val="32"/>
          <w:cs/>
        </w:rPr>
        <w:t>แบบใบลา</w:t>
      </w:r>
      <w:r w:rsidR="001E397B" w:rsidRPr="00672749">
        <w:rPr>
          <w:rFonts w:ascii="TH SarabunPSK" w:hAnsi="TH SarabunPSK" w:cs="TH SarabunPSK" w:hint="cs"/>
          <w:b/>
          <w:bCs/>
          <w:sz w:val="32"/>
          <w:szCs w:val="32"/>
          <w:cs/>
        </w:rPr>
        <w:t>พักผ่อน</w:t>
      </w:r>
    </w:p>
    <w:p w14:paraId="352DFD6A" w14:textId="77777777" w:rsidR="00FC73C4" w:rsidRDefault="00FC73C4" w:rsidP="00E70050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</w:p>
    <w:p w14:paraId="30515944" w14:textId="3A242999" w:rsidR="00FC73C4" w:rsidRDefault="00FC73C4" w:rsidP="00FC73C4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เขียนที่</w:t>
      </w:r>
      <w:r w:rsidR="00780F30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ล้านนา</w:t>
      </w:r>
    </w:p>
    <w:sdt>
      <w:sdtPr>
        <w:rPr>
          <w:rFonts w:ascii="TH SarabunPSK" w:hAnsi="TH SarabunPSK" w:cs="TH SarabunPSK"/>
          <w:sz w:val="30"/>
          <w:szCs w:val="30"/>
          <w:cs/>
        </w:rPr>
        <w:id w:val="-354961514"/>
        <w:placeholder>
          <w:docPart w:val="DefaultPlaceholder_-1854013437"/>
        </w:placeholder>
        <w:date>
          <w:dateFormat w:val="'วัน''ที่' d ดดดด 'พ.ศ.' bbbb"/>
          <w:lid w:val="th-TH"/>
          <w:storeMappedDataAs w:val="dateTime"/>
          <w:calendar w:val="thai"/>
        </w:date>
      </w:sdtPr>
      <w:sdtEndPr>
        <w:rPr>
          <w:cs w:val="0"/>
        </w:rPr>
      </w:sdtEndPr>
      <w:sdtContent>
        <w:p w14:paraId="125B5FE4" w14:textId="5EEC0B48" w:rsidR="00E70050" w:rsidRPr="00AD2545" w:rsidRDefault="00E70050" w:rsidP="00FC73C4">
          <w:pPr>
            <w:spacing w:after="0"/>
            <w:ind w:left="4320" w:firstLine="720"/>
            <w:rPr>
              <w:rFonts w:ascii="TH SarabunPSK" w:hAnsi="TH SarabunPSK" w:cs="TH SarabunPSK"/>
              <w:sz w:val="30"/>
              <w:szCs w:val="30"/>
            </w:rPr>
          </w:pPr>
          <w:r w:rsidRPr="00AD2545">
            <w:rPr>
              <w:rFonts w:ascii="TH SarabunPSK" w:hAnsi="TH SarabunPSK" w:cs="TH SarabunPSK"/>
              <w:sz w:val="30"/>
              <w:szCs w:val="30"/>
              <w:cs/>
            </w:rPr>
            <w:t>วัน............ เดือน............................ พ.ศ. .................</w:t>
          </w:r>
        </w:p>
      </w:sdtContent>
    </w:sdt>
    <w:p w14:paraId="651ABCE5" w14:textId="15CDB544" w:rsidR="00E70050" w:rsidRPr="00AD2545" w:rsidRDefault="00E70050" w:rsidP="00610508">
      <w:pPr>
        <w:spacing w:before="120" w:after="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AD2545">
        <w:rPr>
          <w:rFonts w:ascii="TH SarabunPSK" w:hAnsi="TH SarabunPSK" w:cs="TH SarabunPSK"/>
          <w:sz w:val="30"/>
          <w:szCs w:val="30"/>
          <w:cs/>
        </w:rPr>
        <w:tab/>
        <w:t>ขอ</w:t>
      </w:r>
      <w:r w:rsidR="00F26D3E" w:rsidRPr="00AD2545">
        <w:rPr>
          <w:rFonts w:ascii="TH SarabunPSK" w:hAnsi="TH SarabunPSK" w:cs="TH SarabunPSK"/>
          <w:sz w:val="30"/>
          <w:szCs w:val="30"/>
          <w:cs/>
        </w:rPr>
        <w:t>ลา</w:t>
      </w:r>
      <w:r w:rsidR="001E397B">
        <w:rPr>
          <w:rFonts w:ascii="TH SarabunPSK" w:hAnsi="TH SarabunPSK" w:cs="TH SarabunPSK" w:hint="cs"/>
          <w:sz w:val="30"/>
          <w:szCs w:val="30"/>
          <w:cs/>
        </w:rPr>
        <w:t>พักผ่อน</w:t>
      </w:r>
    </w:p>
    <w:p w14:paraId="523ACBA2" w14:textId="52656CAA" w:rsidR="00E70050" w:rsidRPr="00AD2545" w:rsidRDefault="00E70050" w:rsidP="00610508">
      <w:pPr>
        <w:spacing w:before="120" w:after="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  <w:cs/>
        </w:rPr>
        <w:t>เรียน</w:t>
      </w:r>
      <w:r w:rsidRPr="00AD2545">
        <w:rPr>
          <w:rFonts w:ascii="TH SarabunPSK" w:hAnsi="TH SarabunPSK" w:cs="TH SarabunPSK"/>
          <w:sz w:val="30"/>
          <w:szCs w:val="30"/>
          <w:cs/>
        </w:rPr>
        <w:tab/>
      </w:r>
      <w:r w:rsidR="009421B2">
        <w:rPr>
          <w:rFonts w:ascii="TH SarabunPSK" w:hAnsi="TH SarabunPSK" w:cs="TH SarabunPSK" w:hint="cs"/>
          <w:sz w:val="30"/>
          <w:szCs w:val="30"/>
          <w:cs/>
        </w:rPr>
        <w:t>ผู้อำนวยการสำนักส่งเสริมวิชาการและงานทะเบียน</w:t>
      </w:r>
    </w:p>
    <w:p w14:paraId="06C7A77B" w14:textId="3470BCC0" w:rsidR="00E70050" w:rsidRPr="00AD2545" w:rsidRDefault="00E70050" w:rsidP="00E70050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614B75E2" w14:textId="77777777" w:rsidR="001E397B" w:rsidRDefault="001E397B" w:rsidP="001E39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 ............................................................................ ตำแหน่ง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</w:t>
      </w:r>
    </w:p>
    <w:p w14:paraId="26F639EB" w14:textId="2B041E10" w:rsidR="001E397B" w:rsidRDefault="00FC563A" w:rsidP="001E39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1E397B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E39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4F18A58A" w14:textId="55040009" w:rsidR="001E397B" w:rsidRDefault="001E397B" w:rsidP="001E39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วันลาพักผ่อนสะสม ..</w:t>
      </w:r>
      <w:r w:rsidR="0067274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B71C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ำการ มีสิทธิลาพักผ่อนประจำปีนี้อีก ........ วันทำการ รวมเป็น ........ วันทำการ</w:t>
      </w:r>
    </w:p>
    <w:p w14:paraId="7F938FAC" w14:textId="56D30BF2" w:rsidR="001E397B" w:rsidRDefault="001E397B" w:rsidP="00780F30">
      <w:pPr>
        <w:spacing w:after="0"/>
        <w:ind w:right="-188"/>
        <w:rPr>
          <w:rFonts w:ascii="TH SarabunPSK" w:hAnsi="TH SarabunPSK" w:cs="TH SarabunPSK"/>
          <w:sz w:val="32"/>
          <w:szCs w:val="32"/>
        </w:rPr>
      </w:pPr>
      <w:r w:rsidRPr="00E70050">
        <w:rPr>
          <w:rFonts w:ascii="TH SarabunPSK" w:hAnsi="TH SarabunPSK" w:cs="TH SarabunPSK"/>
          <w:sz w:val="32"/>
          <w:szCs w:val="32"/>
          <w:cs/>
        </w:rPr>
        <w:t>ขอลาพักผ่อนตั้งแต่วันที่</w:t>
      </w:r>
      <w:r w:rsidR="00780F30">
        <w:rPr>
          <w:rFonts w:ascii="TH SarabunPSK" w:hAnsi="TH SarabunPSK" w:cs="TH SarabunPSK"/>
          <w:sz w:val="30"/>
          <w:szCs w:val="30"/>
          <w:cs/>
        </w:rPr>
        <w:t>..</w:t>
      </w:r>
      <w:sdt>
        <w:sdtPr>
          <w:rPr>
            <w:rFonts w:ascii="TH SarabunPSK" w:hAnsi="TH SarabunPSK" w:cs="TH SarabunPSK"/>
            <w:sz w:val="30"/>
            <w:szCs w:val="30"/>
          </w:rPr>
          <w:id w:val="1348518030"/>
          <w:placeholder>
            <w:docPart w:val="FB6200A12238495F997C957362E50271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80F30">
            <w:rPr>
              <w:rFonts w:ascii="TH SarabunPSK" w:hAnsi="TH SarabunPSK" w:cs="TH SarabunPSK"/>
              <w:sz w:val="30"/>
              <w:szCs w:val="30"/>
              <w:cs/>
            </w:rPr>
            <w:t>..............................................</w:t>
          </w:r>
        </w:sdtContent>
      </w:sdt>
      <w:r w:rsidR="00780F30">
        <w:rPr>
          <w:rFonts w:ascii="TH SarabunPSK" w:hAnsi="TH SarabunPSK" w:cs="TH SarabunPSK"/>
          <w:sz w:val="30"/>
          <w:szCs w:val="30"/>
        </w:rPr>
        <w:t>..</w:t>
      </w:r>
      <w:r w:rsidR="00780F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7005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780F30">
        <w:rPr>
          <w:rFonts w:ascii="TH SarabunPSK" w:hAnsi="TH SarabunPSK" w:cs="TH SarabunPSK"/>
          <w:sz w:val="30"/>
          <w:szCs w:val="30"/>
          <w:cs/>
        </w:rPr>
        <w:t>..</w:t>
      </w:r>
      <w:sdt>
        <w:sdtPr>
          <w:rPr>
            <w:rFonts w:ascii="TH SarabunPSK" w:hAnsi="TH SarabunPSK" w:cs="TH SarabunPSK"/>
            <w:sz w:val="30"/>
            <w:szCs w:val="30"/>
          </w:rPr>
          <w:id w:val="14119893"/>
          <w:placeholder>
            <w:docPart w:val="9CD067BF64754E3E886CF55E7635E221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80F30">
            <w:rPr>
              <w:rFonts w:ascii="TH SarabunPSK" w:hAnsi="TH SarabunPSK" w:cs="TH SarabunPSK"/>
              <w:sz w:val="30"/>
              <w:szCs w:val="30"/>
              <w:cs/>
            </w:rPr>
            <w:t>..............................................</w:t>
          </w:r>
        </w:sdtContent>
      </w:sdt>
      <w:r w:rsidR="00780F30">
        <w:rPr>
          <w:rFonts w:ascii="TH SarabunPSK" w:hAnsi="TH SarabunPSK" w:cs="TH SarabunPSK"/>
          <w:sz w:val="30"/>
          <w:szCs w:val="30"/>
        </w:rPr>
        <w:t>..</w:t>
      </w:r>
      <w:r w:rsidR="00780F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70050">
        <w:rPr>
          <w:rFonts w:ascii="TH SarabunPSK" w:hAnsi="TH SarabunPSK" w:cs="TH SarabunPSK"/>
          <w:sz w:val="32"/>
          <w:szCs w:val="32"/>
          <w:cs/>
        </w:rPr>
        <w:t>ม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70050">
        <w:rPr>
          <w:rFonts w:ascii="TH SarabunPSK" w:hAnsi="TH SarabunPSK" w:cs="TH SarabunPSK"/>
          <w:sz w:val="32"/>
          <w:szCs w:val="32"/>
          <w:cs/>
        </w:rPr>
        <w:t>หนด..</w:t>
      </w:r>
      <w:r w:rsidR="00780F30">
        <w:rPr>
          <w:rFonts w:ascii="TH SarabunPSK" w:hAnsi="TH SarabunPSK" w:cs="TH SarabunPSK" w:hint="cs"/>
          <w:sz w:val="32"/>
          <w:szCs w:val="32"/>
          <w:cs/>
        </w:rPr>
        <w:t>....</w:t>
      </w:r>
      <w:r w:rsidRPr="00E70050">
        <w:rPr>
          <w:rFonts w:ascii="TH SarabunPSK" w:hAnsi="TH SarabunPSK" w:cs="TH SarabunPSK"/>
          <w:sz w:val="32"/>
          <w:szCs w:val="32"/>
          <w:cs/>
        </w:rPr>
        <w:t>....วัน</w:t>
      </w:r>
    </w:p>
    <w:p w14:paraId="5AFBB2F1" w14:textId="77777777" w:rsidR="001E397B" w:rsidRDefault="001E397B" w:rsidP="00FC563A">
      <w:pPr>
        <w:spacing w:after="0"/>
        <w:rPr>
          <w:rFonts w:ascii="TH SarabunPSK" w:hAnsi="TH SarabunPSK" w:cs="TH SarabunPSK"/>
          <w:sz w:val="32"/>
          <w:szCs w:val="32"/>
        </w:rPr>
      </w:pPr>
      <w:r w:rsidRPr="00E70050">
        <w:rPr>
          <w:rFonts w:ascii="TH SarabunPSK" w:hAnsi="TH SarabunPSK" w:cs="TH SarabunPSK"/>
          <w:sz w:val="32"/>
          <w:szCs w:val="32"/>
          <w:cs/>
        </w:rPr>
        <w:t>ในระหว่างลาจะติดต่อข้าพเจ้าได้ที่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7005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E70050">
        <w:rPr>
          <w:rFonts w:ascii="TH SarabunPSK" w:hAnsi="TH SarabunPSK" w:cs="TH SarabunPSK"/>
          <w:sz w:val="32"/>
          <w:szCs w:val="32"/>
        </w:rPr>
        <w:t xml:space="preserve"> </w:t>
      </w:r>
    </w:p>
    <w:p w14:paraId="050CB254" w14:textId="77777777" w:rsidR="001E397B" w:rsidRDefault="001E397B" w:rsidP="001E397B">
      <w:pPr>
        <w:spacing w:after="0"/>
        <w:rPr>
          <w:rFonts w:ascii="TH SarabunPSK" w:hAnsi="TH SarabunPSK" w:cs="TH SarabunPSK"/>
          <w:sz w:val="32"/>
          <w:szCs w:val="32"/>
        </w:rPr>
      </w:pPr>
      <w:r w:rsidRPr="00E7005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E70050">
        <w:rPr>
          <w:rFonts w:ascii="TH SarabunPSK" w:hAnsi="TH SarabunPSK" w:cs="TH SarabunPSK"/>
          <w:sz w:val="32"/>
          <w:szCs w:val="32"/>
        </w:rPr>
        <w:t>....</w:t>
      </w:r>
    </w:p>
    <w:p w14:paraId="5A31B76D" w14:textId="4056A80A" w:rsidR="00E70050" w:rsidRPr="00AD2545" w:rsidRDefault="00E70050" w:rsidP="00E70050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600C6293" w14:textId="758EA251" w:rsidR="00E70050" w:rsidRPr="00AD2545" w:rsidRDefault="00E70050" w:rsidP="00FC73C4">
      <w:pPr>
        <w:spacing w:before="240" w:after="0"/>
        <w:ind w:left="4320" w:firstLine="72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</w:t>
      </w:r>
      <w:r w:rsidRPr="00AD2545">
        <w:rPr>
          <w:rFonts w:ascii="TH SarabunPSK" w:hAnsi="TH SarabunPSK" w:cs="TH SarabunPSK"/>
          <w:sz w:val="30"/>
          <w:szCs w:val="30"/>
        </w:rPr>
        <w:t xml:space="preserve"> </w:t>
      </w:r>
    </w:p>
    <w:p w14:paraId="5779607F" w14:textId="25553C47" w:rsidR="00E70050" w:rsidRPr="00AD2545" w:rsidRDefault="00E70050" w:rsidP="00FC73C4">
      <w:pPr>
        <w:spacing w:before="120" w:after="0" w:line="240" w:lineRule="auto"/>
        <w:ind w:left="4321" w:firstLine="72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</w:rPr>
        <w:t xml:space="preserve">  (............................................................................)</w:t>
      </w:r>
    </w:p>
    <w:p w14:paraId="06BD62EE" w14:textId="51F637B9" w:rsidR="00FC73C4" w:rsidRDefault="00455A00" w:rsidP="00FC73C4">
      <w:pPr>
        <w:spacing w:before="240"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78070" wp14:editId="61DAE8BE">
                <wp:simplePos x="0" y="0"/>
                <wp:positionH relativeFrom="column">
                  <wp:posOffset>4411066</wp:posOffset>
                </wp:positionH>
                <wp:positionV relativeFrom="paragraph">
                  <wp:posOffset>146761</wp:posOffset>
                </wp:positionV>
                <wp:extent cx="2011680" cy="1719072"/>
                <wp:effectExtent l="0" t="0" r="26670" b="243205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71907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6D50F" w14:textId="77777777" w:rsidR="00455A00" w:rsidRPr="00154841" w:rsidRDefault="00455A00" w:rsidP="00F164D6">
                            <w:pPr>
                              <w:spacing w:after="0"/>
                              <w:ind w:left="-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1548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ช่องความเห็นของผู้บังคับบัญชา</w:t>
                            </w:r>
                          </w:p>
                          <w:p w14:paraId="600866A8" w14:textId="5675F47A" w:rsidR="00455A00" w:rsidRPr="00154841" w:rsidRDefault="00455A00" w:rsidP="00F164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284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548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รณีหัวหน้างาน</w:t>
                            </w:r>
                            <w:r w:rsidRPr="0015484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ต้องได้รับความเห็นชอบ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55A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รองผู้อำนวยการ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ภายใต้การกำกับ</w:t>
                            </w:r>
                            <w:r w:rsidRPr="0015484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ูแล</w:t>
                            </w:r>
                          </w:p>
                          <w:p w14:paraId="3D571C70" w14:textId="4013E646" w:rsidR="00455A00" w:rsidRPr="00154841" w:rsidRDefault="00455A00" w:rsidP="00F164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1548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รณีบุคลากรภายใน</w:t>
                            </w:r>
                            <w:r w:rsidRPr="0015484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ต้องได้รับความเห็นชอบ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55A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ัวหน้ากลุ่มงาน</w:t>
                            </w:r>
                            <w:r w:rsidRPr="00455A0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5484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ภายใต้การกำกับดูแลของหัวหน้ากลุ่มงา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780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" o:spid="_x0000_s1026" type="#_x0000_t62" style="position:absolute;margin-left:347.35pt;margin-top:11.55pt;width:158.4pt;height:1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" adj="6300,24300" fillcolor="white [3201]" strokecolor="#70ad47 [3209]" strokeweight="1pt">
                <v:textbox>
                  <w:txbxContent>
                    <w:p w14:paraId="0C66D50F" w14:textId="77777777" w:rsidR="00455A00" w:rsidRPr="00154841" w:rsidRDefault="00455A00" w:rsidP="00F164D6">
                      <w:pPr>
                        <w:spacing w:after="0"/>
                        <w:ind w:left="-142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15484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ช่องความเห็นของผู้บังคับบัญชา</w:t>
                      </w:r>
                    </w:p>
                    <w:p w14:paraId="600866A8" w14:textId="5675F47A" w:rsidR="00455A00" w:rsidRPr="00154841" w:rsidRDefault="00455A00" w:rsidP="00F164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42" w:hanging="284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5484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กรณีหัวหน้างาน</w:t>
                      </w:r>
                      <w:r w:rsidRPr="0015484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ต้องได้รับความเห็นชอบจาก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55A0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รองผู้อำนวยการ</w:t>
                      </w:r>
                      <w:r w:rsidRPr="00455A0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ฯ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ภายใต้การกำกับ</w:t>
                      </w:r>
                      <w:r w:rsidRPr="0015484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ูแล</w:t>
                      </w:r>
                    </w:p>
                    <w:p w14:paraId="3D571C70" w14:textId="4013E646" w:rsidR="00455A00" w:rsidRPr="00154841" w:rsidRDefault="00455A00" w:rsidP="00F164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42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15484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กรณีบุคลากรภายใน</w:t>
                      </w:r>
                      <w:r w:rsidRPr="0015484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ต้องได้รับความเห็นชอบจาก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55A0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หัวหน้ากลุ่มงาน</w:t>
                      </w:r>
                      <w:r w:rsidRPr="00455A0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5484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ภายใต้การกำกับดูแลของหัวหน้ากลุ่มงาน </w:t>
                      </w:r>
                    </w:p>
                  </w:txbxContent>
                </v:textbox>
              </v:shape>
            </w:pict>
          </mc:Fallback>
        </mc:AlternateContent>
      </w:r>
      <w:r w:rsidR="00E70050" w:rsidRPr="00AD2545">
        <w:rPr>
          <w:rFonts w:ascii="TH SarabunPSK" w:hAnsi="TH SarabunPSK" w:cs="TH SarabunPSK"/>
          <w:b/>
          <w:bCs/>
          <w:sz w:val="30"/>
          <w:szCs w:val="30"/>
          <w:cs/>
        </w:rPr>
        <w:t>สถิติการลาประจำปีงบประมาณนี้</w:t>
      </w:r>
      <w:r w:rsidR="00FC73C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4"/>
        <w:gridCol w:w="4202"/>
      </w:tblGrid>
      <w:tr w:rsidR="00FC73C4" w14:paraId="24EE3007" w14:textId="77777777" w:rsidTr="00CA0182">
        <w:trPr>
          <w:trHeight w:val="295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-147" w:tblpY="64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418"/>
              <w:gridCol w:w="1422"/>
            </w:tblGrid>
            <w:tr w:rsidR="001E397B" w:rsidRPr="00FC73C4" w14:paraId="4D8DD068" w14:textId="77777777" w:rsidTr="00672749">
              <w:tc>
                <w:tcPr>
                  <w:tcW w:w="1271" w:type="dxa"/>
                </w:tcPr>
                <w:p w14:paraId="726B8402" w14:textId="5D46AC73" w:rsidR="001E397B" w:rsidRPr="00FC73C4" w:rsidRDefault="001E397B" w:rsidP="00FC73C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ลามาแล้ว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B43D56" w14:textId="675228F6" w:rsidR="001E397B" w:rsidRPr="00FC73C4" w:rsidRDefault="001E397B" w:rsidP="009421B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ลาครั้งนี้</w:t>
                  </w:r>
                </w:p>
              </w:tc>
              <w:tc>
                <w:tcPr>
                  <w:tcW w:w="1422" w:type="dxa"/>
                  <w:vAlign w:val="center"/>
                </w:tcPr>
                <w:p w14:paraId="1AA1C26B" w14:textId="034F3468" w:rsidR="001E397B" w:rsidRPr="00FC73C4" w:rsidRDefault="001E397B" w:rsidP="009421B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วมเป็น</w:t>
                  </w:r>
                </w:p>
              </w:tc>
            </w:tr>
            <w:tr w:rsidR="001E397B" w:rsidRPr="00AD2545" w14:paraId="601CBBA5" w14:textId="77777777" w:rsidTr="00672749">
              <w:tc>
                <w:tcPr>
                  <w:tcW w:w="1271" w:type="dxa"/>
                </w:tcPr>
                <w:p w14:paraId="760084ED" w14:textId="77777777" w:rsidR="001E397B" w:rsidRDefault="001E397B" w:rsidP="001E397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วันทำการ)</w:t>
                  </w:r>
                </w:p>
                <w:p w14:paraId="5481017E" w14:textId="57ABD468" w:rsidR="001E397B" w:rsidRPr="00AD2545" w:rsidRDefault="001E397B" w:rsidP="00FC73C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418" w:type="dxa"/>
                </w:tcPr>
                <w:p w14:paraId="74232533" w14:textId="77777777" w:rsidR="001E397B" w:rsidRDefault="001E397B" w:rsidP="006405C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วันทำการ)</w:t>
                  </w:r>
                </w:p>
                <w:p w14:paraId="0356FAFC" w14:textId="77777777" w:rsidR="001E397B" w:rsidRPr="00AD2545" w:rsidRDefault="001E397B" w:rsidP="006405C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422" w:type="dxa"/>
                </w:tcPr>
                <w:p w14:paraId="3AE746ED" w14:textId="77777777" w:rsidR="001E397B" w:rsidRPr="00AD2545" w:rsidRDefault="001E397B" w:rsidP="006405C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วันทำการ)</w:t>
                  </w:r>
                </w:p>
              </w:tc>
            </w:tr>
          </w:tbl>
          <w:p w14:paraId="6897666C" w14:textId="77777777" w:rsidR="00CA0182" w:rsidRDefault="00CA0182" w:rsidP="00CA018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softHyphen/>
            </w:r>
          </w:p>
          <w:p w14:paraId="6ED38B5E" w14:textId="77777777" w:rsidR="001E397B" w:rsidRDefault="001E397B" w:rsidP="00CA0182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008E9C" w14:textId="77777777" w:rsidR="001E397B" w:rsidRDefault="001E397B" w:rsidP="00CA0182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B18FBBA" w14:textId="63C622EC" w:rsidR="00FC73C4" w:rsidRDefault="009421B2" w:rsidP="00F73A1A">
            <w:pPr>
              <w:spacing w:before="3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2545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AD254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 ผู้ตรวจสอบ</w:t>
            </w:r>
          </w:p>
          <w:p w14:paraId="540CF614" w14:textId="5AB3C29A" w:rsidR="009421B2" w:rsidRDefault="00CD0BDB" w:rsidP="00CD0B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421B2"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วราภรณ์   ใจเทพ</w:t>
            </w:r>
            <w:r w:rsidR="009421B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625B496C" w14:textId="737B83AB" w:rsidR="009421B2" w:rsidRDefault="00CD0BDB" w:rsidP="009421B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9421B2" w:rsidRPr="00AD25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จ้าหน้าที่บริหารงานทั่วไป</w:t>
            </w:r>
          </w:p>
          <w:p w14:paraId="6E8B8E70" w14:textId="61DD2788" w:rsidR="009421B2" w:rsidRDefault="00CA0182" w:rsidP="009421B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B80E54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................................................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51FE339" w14:textId="6D809A34" w:rsidR="00FC73C4" w:rsidRDefault="00FC73C4" w:rsidP="001E39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ผู้บังคับบัญชา</w:t>
            </w:r>
          </w:p>
          <w:p w14:paraId="6563C144" w14:textId="721E3FC7" w:rsidR="00FC73C4" w:rsidRDefault="00FC73C4" w:rsidP="00F73A1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FC73C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FC73C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</w:p>
          <w:p w14:paraId="72CE24A9" w14:textId="58020BE0" w:rsidR="00FC73C4" w:rsidRDefault="00FC73C4" w:rsidP="00F73A1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FC73C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FC73C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FC73C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3DCB96F8" w14:textId="77777777" w:rsidR="00FC73C4" w:rsidRPr="00FC73C4" w:rsidRDefault="00FC73C4" w:rsidP="00F73A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73C4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....................</w:t>
            </w:r>
          </w:p>
          <w:p w14:paraId="466B8F7F" w14:textId="77777777" w:rsidR="00FC73C4" w:rsidRPr="00FC73C4" w:rsidRDefault="00FC73C4" w:rsidP="00780F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73C4">
              <w:rPr>
                <w:rFonts w:ascii="TH SarabunPSK" w:hAnsi="TH SarabunPSK" w:cs="TH SarabunPSK"/>
                <w:sz w:val="30"/>
                <w:szCs w:val="30"/>
              </w:rPr>
              <w:t xml:space="preserve">  (……………………………………………………………………)</w:t>
            </w:r>
          </w:p>
          <w:p w14:paraId="276CC817" w14:textId="77777777" w:rsidR="00FC73C4" w:rsidRPr="00FC73C4" w:rsidRDefault="00FC73C4" w:rsidP="00780F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73C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 ..................................................................</w:t>
            </w:r>
          </w:p>
          <w:p w14:paraId="7AE45718" w14:textId="4DFDF5C0" w:rsidR="00FC73C4" w:rsidRPr="00FC73C4" w:rsidRDefault="00FC73C4" w:rsidP="00FC73C4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FC7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B80E54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.................................................</w:t>
            </w:r>
          </w:p>
        </w:tc>
      </w:tr>
    </w:tbl>
    <w:p w14:paraId="1FE3186C" w14:textId="77777777" w:rsidR="001E397B" w:rsidRDefault="00FC73C4" w:rsidP="00CA0182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9421B2">
        <w:rPr>
          <w:rFonts w:ascii="TH SarabunPSK" w:hAnsi="TH SarabunPSK" w:cs="TH SarabunPSK"/>
          <w:sz w:val="30"/>
          <w:szCs w:val="30"/>
        </w:rPr>
        <w:tab/>
      </w:r>
      <w:r w:rsidR="009421B2">
        <w:rPr>
          <w:rFonts w:ascii="TH SarabunPSK" w:hAnsi="TH SarabunPSK" w:cs="TH SarabunPSK"/>
          <w:sz w:val="30"/>
          <w:szCs w:val="30"/>
        </w:rPr>
        <w:tab/>
      </w:r>
      <w:r w:rsidR="009421B2">
        <w:rPr>
          <w:rFonts w:ascii="TH SarabunPSK" w:hAnsi="TH SarabunPSK" w:cs="TH SarabunPSK"/>
          <w:sz w:val="30"/>
          <w:szCs w:val="30"/>
        </w:rPr>
        <w:tab/>
      </w:r>
      <w:r w:rsidR="009421B2">
        <w:rPr>
          <w:rFonts w:ascii="TH SarabunPSK" w:hAnsi="TH SarabunPSK" w:cs="TH SarabunPSK"/>
          <w:sz w:val="30"/>
          <w:szCs w:val="30"/>
        </w:rPr>
        <w:tab/>
      </w:r>
      <w:r w:rsidR="009421B2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F06E27">
        <w:rPr>
          <w:rFonts w:ascii="TH SarabunPSK" w:hAnsi="TH SarabunPSK" w:cs="TH SarabunPSK"/>
          <w:sz w:val="30"/>
          <w:szCs w:val="30"/>
        </w:rPr>
        <w:t xml:space="preserve">    </w:t>
      </w:r>
    </w:p>
    <w:p w14:paraId="60BBC48A" w14:textId="662CBCA7" w:rsidR="00FC73C4" w:rsidRDefault="00F06E27" w:rsidP="00CA0182">
      <w:pPr>
        <w:spacing w:before="120"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FC73C4" w:rsidRPr="00FC73C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ำสั่ง</w:t>
      </w:r>
    </w:p>
    <w:p w14:paraId="30ED3C1E" w14:textId="77777777" w:rsidR="001E397B" w:rsidRDefault="001E397B" w:rsidP="001E397B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1B32624F" w14:textId="18280A11" w:rsidR="00E70050" w:rsidRDefault="00E70050" w:rsidP="001E397B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</w:rPr>
        <w:sym w:font="Wingdings" w:char="F0A8"/>
      </w:r>
      <w:r w:rsidRPr="00AD2545">
        <w:rPr>
          <w:rFonts w:ascii="TH SarabunPSK" w:hAnsi="TH SarabunPSK" w:cs="TH SarabunPSK"/>
          <w:sz w:val="30"/>
          <w:szCs w:val="30"/>
          <w:cs/>
        </w:rPr>
        <w:t xml:space="preserve">  อนุญาต</w:t>
      </w:r>
      <w:r w:rsidRPr="00AD2545">
        <w:rPr>
          <w:rFonts w:ascii="TH SarabunPSK" w:hAnsi="TH SarabunPSK" w:cs="TH SarabunPSK"/>
          <w:sz w:val="30"/>
          <w:szCs w:val="30"/>
          <w:cs/>
        </w:rPr>
        <w:tab/>
      </w:r>
      <w:r w:rsidRPr="00AD2545">
        <w:rPr>
          <w:rFonts w:ascii="TH SarabunPSK" w:hAnsi="TH SarabunPSK" w:cs="TH SarabunPSK"/>
          <w:sz w:val="30"/>
          <w:szCs w:val="30"/>
        </w:rPr>
        <w:sym w:font="Wingdings" w:char="F0A8"/>
      </w:r>
      <w:r w:rsidRPr="00AD2545">
        <w:rPr>
          <w:rFonts w:ascii="TH SarabunPSK" w:hAnsi="TH SarabunPSK" w:cs="TH SarabunPSK"/>
          <w:sz w:val="30"/>
          <w:szCs w:val="30"/>
          <w:cs/>
        </w:rPr>
        <w:t xml:space="preserve">  ไม่อนุญาต</w:t>
      </w:r>
    </w:p>
    <w:p w14:paraId="3951131C" w14:textId="77777777" w:rsidR="001E397B" w:rsidRDefault="001E397B" w:rsidP="00672749">
      <w:pPr>
        <w:spacing w:before="80" w:after="0"/>
        <w:rPr>
          <w:rFonts w:ascii="TH SarabunPSK" w:hAnsi="TH SarabunPSK" w:cs="TH SarabunPSK"/>
          <w:sz w:val="32"/>
          <w:szCs w:val="32"/>
        </w:rPr>
      </w:pPr>
      <w:r w:rsidRPr="00E7005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E70050">
        <w:rPr>
          <w:rFonts w:ascii="TH SarabunPSK" w:hAnsi="TH SarabunPSK" w:cs="TH SarabunPSK"/>
          <w:sz w:val="32"/>
          <w:szCs w:val="32"/>
        </w:rPr>
        <w:t>....</w:t>
      </w:r>
    </w:p>
    <w:p w14:paraId="7656D8A2" w14:textId="77777777" w:rsidR="001E397B" w:rsidRDefault="001E397B" w:rsidP="001E397B">
      <w:pPr>
        <w:spacing w:after="0"/>
        <w:rPr>
          <w:rFonts w:ascii="TH SarabunPSK" w:hAnsi="TH SarabunPSK" w:cs="TH SarabunPSK"/>
          <w:sz w:val="32"/>
          <w:szCs w:val="32"/>
        </w:rPr>
      </w:pPr>
      <w:r w:rsidRPr="00E7005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E70050">
        <w:rPr>
          <w:rFonts w:ascii="TH SarabunPSK" w:hAnsi="TH SarabunPSK" w:cs="TH SarabunPSK"/>
          <w:sz w:val="32"/>
          <w:szCs w:val="32"/>
        </w:rPr>
        <w:t>....</w:t>
      </w:r>
    </w:p>
    <w:p w14:paraId="5316E65F" w14:textId="77777777" w:rsidR="001E397B" w:rsidRPr="00AD2545" w:rsidRDefault="001E397B" w:rsidP="001E397B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1DA6CB88" w14:textId="5B1C19AD" w:rsidR="00FC73C4" w:rsidRDefault="00FC73C4" w:rsidP="00FC73C4">
      <w:pPr>
        <w:spacing w:before="24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6405C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AD2545">
        <w:rPr>
          <w:rFonts w:ascii="TH SarabunPSK" w:hAnsi="TH SarabunPSK" w:cs="TH SarabunPSK"/>
          <w:sz w:val="30"/>
          <w:szCs w:val="30"/>
          <w:cs/>
        </w:rPr>
        <w:t>ลงชื่อ ...........</w:t>
      </w:r>
      <w:r w:rsidR="006405CB">
        <w:rPr>
          <w:rFonts w:ascii="TH SarabunPSK" w:hAnsi="TH SarabunPSK" w:cs="TH SarabunPSK" w:hint="cs"/>
          <w:sz w:val="30"/>
          <w:szCs w:val="30"/>
          <w:cs/>
        </w:rPr>
        <w:t>..</w:t>
      </w:r>
      <w:r w:rsidRPr="00AD2545">
        <w:rPr>
          <w:rFonts w:ascii="TH SarabunPSK" w:hAnsi="TH SarabunPSK" w:cs="TH SarabunPSK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AD2545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6405CB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D2545">
        <w:rPr>
          <w:rFonts w:ascii="TH SarabunPSK" w:hAnsi="TH SarabunPSK" w:cs="TH SarabunPSK"/>
          <w:sz w:val="30"/>
          <w:szCs w:val="30"/>
          <w:cs/>
        </w:rPr>
        <w:t xml:space="preserve">.................. </w:t>
      </w:r>
    </w:p>
    <w:p w14:paraId="22DAD77B" w14:textId="67C10FB2" w:rsidR="00FC73C4" w:rsidRPr="00AD2545" w:rsidRDefault="00FC73C4" w:rsidP="00CD0BD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6405CB">
        <w:rPr>
          <w:rFonts w:ascii="TH SarabunPSK" w:hAnsi="TH SarabunPSK" w:cs="TH SarabunPSK"/>
          <w:sz w:val="30"/>
          <w:szCs w:val="30"/>
        </w:rPr>
        <w:tab/>
        <w:t xml:space="preserve">    </w:t>
      </w:r>
      <w:r>
        <w:rPr>
          <w:rFonts w:ascii="TH SarabunPSK" w:hAnsi="TH SarabunPSK" w:cs="TH SarabunPSK"/>
          <w:sz w:val="30"/>
          <w:szCs w:val="30"/>
        </w:rPr>
        <w:t>(</w:t>
      </w:r>
      <w:r w:rsidR="006405CB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ว่าที่ร้อยโท ดร.</w:t>
      </w:r>
      <w:proofErr w:type="gramStart"/>
      <w:r w:rsidR="006405CB">
        <w:rPr>
          <w:rFonts w:ascii="TH SarabunPSK" w:hAnsi="TH SarabunPSK" w:cs="TH SarabunPSK" w:hint="cs"/>
          <w:sz w:val="30"/>
          <w:szCs w:val="30"/>
          <w:cs/>
        </w:rPr>
        <w:t>ณัฐรัตน์  ปาณานนท์</w:t>
      </w:r>
      <w:proofErr w:type="gramEnd"/>
      <w:r>
        <w:rPr>
          <w:rFonts w:ascii="TH SarabunPSK" w:hAnsi="TH SarabunPSK" w:cs="TH SarabunPSK"/>
          <w:sz w:val="30"/>
          <w:szCs w:val="30"/>
        </w:rPr>
        <w:t>)</w:t>
      </w:r>
    </w:p>
    <w:p w14:paraId="40895091" w14:textId="3FF0FAFF" w:rsidR="00FC73C4" w:rsidRPr="00AD2545" w:rsidRDefault="00FC73C4" w:rsidP="006405CB">
      <w:pPr>
        <w:spacing w:after="0" w:line="240" w:lineRule="auto"/>
        <w:ind w:right="-33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6405C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AD2545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6405CB">
        <w:rPr>
          <w:rFonts w:ascii="TH SarabunPSK" w:hAnsi="TH SarabunPSK" w:cs="TH SarabunPSK" w:hint="cs"/>
          <w:sz w:val="30"/>
          <w:szCs w:val="30"/>
          <w:cs/>
        </w:rPr>
        <w:t>ผู้อำนวยการสำนักส่งเสริมวิชาการและงานทะเบียน</w:t>
      </w:r>
    </w:p>
    <w:p w14:paraId="6AE11396" w14:textId="1D1A751A" w:rsidR="00E70050" w:rsidRPr="00AD2545" w:rsidRDefault="00FC73C4" w:rsidP="00FC73C4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B80E54">
        <w:rPr>
          <w:rFonts w:ascii="TH SarabunPSK" w:hAnsi="TH SarabunPSK" w:cs="TH SarabunPSK"/>
          <w:sz w:val="30"/>
          <w:szCs w:val="30"/>
          <w:cs/>
        </w:rPr>
        <w:t>วันที่ ......................................................</w:t>
      </w:r>
    </w:p>
    <w:sectPr w:rsidR="00E70050" w:rsidRPr="00AD2545" w:rsidSect="00FC563A"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463"/>
    <w:multiLevelType w:val="hybridMultilevel"/>
    <w:tmpl w:val="037AD214"/>
    <w:lvl w:ilvl="0" w:tplc="5BE03314">
      <w:numFmt w:val="bullet"/>
      <w:lvlText w:val="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49330DE"/>
    <w:multiLevelType w:val="hybridMultilevel"/>
    <w:tmpl w:val="2544F738"/>
    <w:lvl w:ilvl="0" w:tplc="DA8244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50"/>
    <w:rsid w:val="0019365E"/>
    <w:rsid w:val="001E397B"/>
    <w:rsid w:val="0045053E"/>
    <w:rsid w:val="00455A00"/>
    <w:rsid w:val="00610508"/>
    <w:rsid w:val="006405CB"/>
    <w:rsid w:val="00672749"/>
    <w:rsid w:val="00780F30"/>
    <w:rsid w:val="007C5708"/>
    <w:rsid w:val="008C5678"/>
    <w:rsid w:val="009421B2"/>
    <w:rsid w:val="009D585D"/>
    <w:rsid w:val="00AD0415"/>
    <w:rsid w:val="00AD2545"/>
    <w:rsid w:val="00B56DFB"/>
    <w:rsid w:val="00B71C4C"/>
    <w:rsid w:val="00B80E54"/>
    <w:rsid w:val="00CA0182"/>
    <w:rsid w:val="00CD0BDB"/>
    <w:rsid w:val="00E70050"/>
    <w:rsid w:val="00F06E27"/>
    <w:rsid w:val="00F164D6"/>
    <w:rsid w:val="00F26D3E"/>
    <w:rsid w:val="00F73A1A"/>
    <w:rsid w:val="00FC563A"/>
    <w:rsid w:val="00FC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35154"/>
  <w15:chartTrackingRefBased/>
  <w15:docId w15:val="{7CFAF731-3903-4B23-AC31-40FD72C2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D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5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2A46-9812-4F9E-BF72-28B1C53D29A2}"/>
      </w:docPartPr>
      <w:docPartBody>
        <w:p w:rsidR="00515DCA" w:rsidRDefault="00FD7A68">
          <w:r w:rsidRPr="002F5D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6200A12238495F997C957362E5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74EB-A30F-4282-9BA2-263D11BA3DB1}"/>
      </w:docPartPr>
      <w:docPartBody>
        <w:p w:rsidR="00B136BD" w:rsidRDefault="00DD23EF" w:rsidP="00DD23EF">
          <w:pPr>
            <w:pStyle w:val="FB6200A12238495F997C957362E50271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9CD067BF64754E3E886CF55E7635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65414-9F4D-43A2-965F-A8A0DE9C3F9D}"/>
      </w:docPartPr>
      <w:docPartBody>
        <w:p w:rsidR="00B136BD" w:rsidRDefault="00DD23EF" w:rsidP="00DD23EF">
          <w:pPr>
            <w:pStyle w:val="9CD067BF64754E3E886CF55E7635E221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68"/>
    <w:rsid w:val="00055D7E"/>
    <w:rsid w:val="002C0F4B"/>
    <w:rsid w:val="002F5D6B"/>
    <w:rsid w:val="00374938"/>
    <w:rsid w:val="00495399"/>
    <w:rsid w:val="00515DCA"/>
    <w:rsid w:val="005D54C8"/>
    <w:rsid w:val="008C66B9"/>
    <w:rsid w:val="00A243A7"/>
    <w:rsid w:val="00B136BD"/>
    <w:rsid w:val="00B84303"/>
    <w:rsid w:val="00D2234B"/>
    <w:rsid w:val="00DD0DA9"/>
    <w:rsid w:val="00DD23EF"/>
    <w:rsid w:val="00E37469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3EF"/>
  </w:style>
  <w:style w:type="paragraph" w:customStyle="1" w:styleId="FB6200A12238495F997C957362E50271">
    <w:name w:val="FB6200A12238495F997C957362E50271"/>
    <w:rsid w:val="00DD23EF"/>
  </w:style>
  <w:style w:type="paragraph" w:customStyle="1" w:styleId="9CD067BF64754E3E886CF55E7635E221">
    <w:name w:val="9CD067BF64754E3E886CF55E7635E221"/>
    <w:rsid w:val="00DD2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8651-3B45-4C33-BCC4-F15F9C26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2523</Characters>
  <Application>Microsoft Office Word</Application>
  <DocSecurity>0</DocSecurity>
  <Lines>6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mangala University of Technology Lann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porn</dc:creator>
  <cp:keywords/>
  <dc:description/>
  <cp:lastModifiedBy>waraporn</cp:lastModifiedBy>
  <cp:revision>18</cp:revision>
  <dcterms:created xsi:type="dcterms:W3CDTF">2023-05-01T09:14:00Z</dcterms:created>
  <dcterms:modified xsi:type="dcterms:W3CDTF">2023-06-02T07:04:00Z</dcterms:modified>
</cp:coreProperties>
</file>